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8/2007 vom 20. Juni 2007</w:t>
      </w:r>
    </w:p>
    <w:p>
      <w:r>
        <w:t>GE Cour de justice, 2007-06-20, DE</w:t>
      </w:r>
    </w:p>
    <w:p>
      <w:r>
        <w:rPr>
          <w:b/>
        </w:rPr>
        <w:t xml:space="preserve">Quelle: </w:t>
      </w:r>
      <w:r>
        <w:t>https://mcp.opencaselaw.ch/entscheid/ge_gerichte_ATAS_718_2007</w:t>
      </w:r>
    </w:p>
    <w:p>
      <w:r>
        <w:t>FR: GE_GERICHTE ATAS/718/2007 du 20 juin 2007</w:t>
      </w:r>
    </w:p>
    <w:p>
      <w:r>
        <w:t>IT: GE_GERICHTE ATAS/718/2007 del 20 giugno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)'+,,- "'./0'+,,. " " "# # 12 * ! +, 3! +,,.</w:t>
      </w:r>
    </w:p>
    <w:p>
      <w:r>
        <w:t>!" # $ !%"$</w:t>
      </w:r>
    </w:p>
    <w:p>
      <w:r>
        <w:t>$ &amp;'(</w:t>
      </w:r>
    </w:p>
    <w:p>
      <w:r>
        <w:t>$ )$ ""* " "</w:t>
      </w:r>
    </w:p>
    <w:p>
      <w:r>
        <w:t>"" "+" " $ $))', "-""./ !!$0 ,1#+ . "</w:t>
      </w:r>
    </w:p>
    <w:p>
      <w:r>
        <w:t>" )$) 2) 3$242),556#+ !7$</w:t>
      </w:r>
    </w:p>
    <w:p>
      <w:r>
        <w:t>%5898%:11( :%9 $" '; $ 3$ $ 3 2$ =$ ) 2$! &amp;$ ! '8(5 ) $!'8(:/ ?!) )$ !)( '88,; :; "&gt; 77$9 !2A$)$ 4; 5; ) 2)!$ $) F?)$!7$ &amp;$;2$)) 3$24 !4)!)!&amp;$!F))) ) "L )77 4 .) := 2 $ ': 7!&amp;$ $ :11E; ))) @) !)! $2$ 2$ "L 0 7 )) $ =$ 2$)) ) ! ; $ 3 !7 $!AA0!2A&gt; 77$2$$$ $'($:11E)$ $!! 9&amp;$ :11E2$!)$ $$; E; ?3?3 / L I$&gt;7/ ((11, D2$&amp; $$) =$$ ) 23 7$!)A$);6: 7!!$$ $ 37!!$'E &lt; :119B .DP! $$$ ) /$ ) 7) @2$&amp;)2$)$ 4)$$$)) $P ) M)$ $! $ 3 7!!$ 2$ &amp; 2) 2$ &amp; !)$ / A ) ?$); ,: .; 2$!) $$M) ) 2 = 2 $$) &amp;/!@2$&amp; &amp;)M)$&lt; )F?&amp; ;</w:t>
      </w:r>
    </w:p>
    <w:p>
      <w:r>
        <w:t>4$77 =$</w:t>
      </w:r>
    </w:p>
    <w:p>
      <w:r>
        <w:t>$+ "</w:t>
      </w:r>
    </w:p>
    <w:p>
      <w:r>
        <w:t>$! )C</w:t>
      </w:r>
    </w:p>
    <w:p>
      <w:r>
        <w:t>@</w:t>
      </w:r>
    </w:p>
    <w:p>
      <w:r>
        <w:t>2 7$2$!)$$M))) 7 !A2$) /OFO77 7!!$ $ 2$4$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